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B3" w:rsidRPr="00941A22" w:rsidRDefault="006324B3"/>
    <w:p w:rsidR="004A1B42" w:rsidRPr="00D86C0A" w:rsidRDefault="004A1B42" w:rsidP="004A1B42">
      <w:pPr>
        <w:spacing w:before="100" w:beforeAutospacing="1" w:after="100" w:afterAutospacing="1" w:line="240" w:lineRule="auto"/>
        <w:ind w:left="495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ценарий фрагмента открытого урока по английскому языку во 2 классе, проведенного Мозговой Анной Владимировной в рамках семинара </w:t>
      </w:r>
      <w:bookmarkStart w:id="0" w:name="_GoBack"/>
      <w:bookmarkEnd w:id="0"/>
      <w:r w:rsidRPr="00D86C0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Обучение чтению»</w:t>
      </w:r>
    </w:p>
    <w:p w:rsidR="004A1B42" w:rsidRPr="00D86C0A" w:rsidRDefault="004A1B42" w:rsidP="00DD427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и и задачи урока:</w:t>
      </w:r>
    </w:p>
    <w:p w:rsidR="004A1B42" w:rsidRPr="00D86C0A" w:rsidRDefault="004A1B42" w:rsidP="00DD427F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Учебный аспект: 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ть навыки говорения; обучить чтению с извлечением основной информации; активизировать новые лексические единицы и речевые обороты </w:t>
      </w:r>
      <w:r w:rsidRPr="00D86C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Развивающий аспект: 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мышление, внимание, память, любознательность учащихся.</w:t>
      </w:r>
    </w:p>
    <w:p w:rsidR="004A1B42" w:rsidRPr="00D86C0A" w:rsidRDefault="004A1B42" w:rsidP="004A1B42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Воспитательный аспект: 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 школьников доброжелательное отношение друг к другу, совершенствовать навыки работы в команде.</w:t>
      </w:r>
    </w:p>
    <w:p w:rsidR="004A1B42" w:rsidRPr="00D86C0A" w:rsidRDefault="004A1B42" w:rsidP="004A1B42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знавательный аспект: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ширить кругозор учащихся, формировать коммуникативную компетенцию.</w:t>
      </w:r>
    </w:p>
    <w:p w:rsidR="006324B3" w:rsidRPr="00D86C0A" w:rsidRDefault="004A1B42" w:rsidP="006324B3">
      <w:pPr>
        <w:rPr>
          <w:rFonts w:ascii="Times New Roman" w:hAnsi="Times New Roman" w:cs="Times New Roman"/>
          <w:sz w:val="28"/>
          <w:szCs w:val="28"/>
        </w:rPr>
      </w:pPr>
      <w:r w:rsidRPr="00D86C0A">
        <w:rPr>
          <w:rFonts w:ascii="Times New Roman" w:hAnsi="Times New Roman" w:cs="Times New Roman"/>
          <w:sz w:val="28"/>
          <w:szCs w:val="28"/>
        </w:rPr>
        <w:t>Ход урока:</w:t>
      </w:r>
    </w:p>
    <w:p w:rsidR="00941A22" w:rsidRPr="00D86C0A" w:rsidRDefault="00941A22" w:rsidP="00941A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6C0A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4A1B42" w:rsidRPr="00D86C0A" w:rsidRDefault="004A1B42" w:rsidP="004A1B42">
      <w:pPr>
        <w:pStyle w:val="a5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D86C0A">
        <w:rPr>
          <w:rFonts w:ascii="Times New Roman" w:hAnsi="Times New Roman" w:cs="Times New Roman"/>
          <w:sz w:val="28"/>
          <w:szCs w:val="28"/>
          <w:lang w:val="en-US"/>
        </w:rPr>
        <w:t>Hello class</w:t>
      </w:r>
    </w:p>
    <w:p w:rsidR="00941A22" w:rsidRPr="00D86C0A" w:rsidRDefault="00941A22" w:rsidP="00941A22">
      <w:pPr>
        <w:pStyle w:val="a5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D86C0A">
        <w:rPr>
          <w:rFonts w:ascii="Times New Roman" w:hAnsi="Times New Roman" w:cs="Times New Roman"/>
          <w:sz w:val="28"/>
          <w:szCs w:val="28"/>
          <w:lang w:val="en-US"/>
        </w:rPr>
        <w:t>How are you????</w:t>
      </w:r>
    </w:p>
    <w:p w:rsidR="00941A22" w:rsidRPr="00D86C0A" w:rsidRDefault="00941A22" w:rsidP="00941A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6C0A">
        <w:rPr>
          <w:rFonts w:ascii="Times New Roman" w:hAnsi="Times New Roman" w:cs="Times New Roman"/>
          <w:sz w:val="28"/>
          <w:szCs w:val="28"/>
        </w:rPr>
        <w:t>Фонетическая зарядка</w:t>
      </w:r>
      <w:r w:rsidR="004A1B42" w:rsidRPr="00D86C0A">
        <w:rPr>
          <w:rFonts w:ascii="Times New Roman" w:hAnsi="Times New Roman" w:cs="Times New Roman"/>
          <w:sz w:val="28"/>
          <w:szCs w:val="28"/>
        </w:rPr>
        <w:t xml:space="preserve"> (тренировка звуков, слов, словосочетаний)</w:t>
      </w:r>
    </w:p>
    <w:p w:rsidR="00941A22" w:rsidRPr="00D86C0A" w:rsidRDefault="00941A22" w:rsidP="00941A2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86C0A">
        <w:rPr>
          <w:rFonts w:ascii="Times New Roman" w:hAnsi="Times New Roman" w:cs="Times New Roman"/>
          <w:sz w:val="28"/>
          <w:szCs w:val="28"/>
        </w:rPr>
        <w:t>Речевая зарядка</w:t>
      </w:r>
      <w:r w:rsidR="004A1B42" w:rsidRPr="00D86C0A">
        <w:rPr>
          <w:rFonts w:ascii="Times New Roman" w:hAnsi="Times New Roman" w:cs="Times New Roman"/>
          <w:sz w:val="28"/>
          <w:szCs w:val="28"/>
        </w:rPr>
        <w:t xml:space="preserve"> (учащиеся спрашивают друг друга по цепочке «Как тебя зовут?</w:t>
      </w:r>
      <w:proofErr w:type="gramEnd"/>
      <w:r w:rsidR="004A1B42" w:rsidRPr="00D86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B42" w:rsidRPr="00D86C0A">
        <w:rPr>
          <w:rFonts w:ascii="Times New Roman" w:hAnsi="Times New Roman" w:cs="Times New Roman"/>
          <w:sz w:val="28"/>
          <w:szCs w:val="28"/>
        </w:rPr>
        <w:t>Как твои дела?)</w:t>
      </w:r>
      <w:proofErr w:type="gramEnd"/>
    </w:p>
    <w:p w:rsidR="00941A22" w:rsidRPr="00D86C0A" w:rsidRDefault="00941A22" w:rsidP="00941A2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C0A">
        <w:rPr>
          <w:rFonts w:ascii="Times New Roman" w:hAnsi="Times New Roman" w:cs="Times New Roman"/>
          <w:sz w:val="28"/>
          <w:szCs w:val="28"/>
        </w:rPr>
        <w:t xml:space="preserve">Основная часть. </w:t>
      </w:r>
    </w:p>
    <w:p w:rsidR="00941A22" w:rsidRPr="00D86C0A" w:rsidRDefault="00941A22" w:rsidP="00941A2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C0A">
        <w:rPr>
          <w:rFonts w:ascii="Times New Roman" w:hAnsi="Times New Roman" w:cs="Times New Roman"/>
          <w:sz w:val="28"/>
          <w:szCs w:val="28"/>
        </w:rPr>
        <w:t xml:space="preserve">Правила чтения </w:t>
      </w:r>
      <w:proofErr w:type="spellStart"/>
      <w:r w:rsidRPr="00D86C0A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D86C0A">
        <w:rPr>
          <w:rFonts w:ascii="Times New Roman" w:hAnsi="Times New Roman" w:cs="Times New Roman"/>
          <w:sz w:val="28"/>
          <w:szCs w:val="28"/>
        </w:rPr>
        <w:t>. Сложи слова в корзинку</w:t>
      </w:r>
      <w:r w:rsidR="004A1B42" w:rsidRPr="00D86C0A">
        <w:rPr>
          <w:rFonts w:ascii="Times New Roman" w:hAnsi="Times New Roman" w:cs="Times New Roman"/>
          <w:sz w:val="28"/>
          <w:szCs w:val="28"/>
        </w:rPr>
        <w:t>. (Вспомнить правила открытого и закрытого слога, разложить выбранные слова в нужную корзинку со звуком)</w:t>
      </w:r>
    </w:p>
    <w:p w:rsidR="00941A22" w:rsidRPr="00D86C0A" w:rsidRDefault="00941A22" w:rsidP="00941A2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C0A">
        <w:rPr>
          <w:rFonts w:ascii="Times New Roman" w:hAnsi="Times New Roman" w:cs="Times New Roman"/>
          <w:sz w:val="28"/>
          <w:szCs w:val="28"/>
        </w:rPr>
        <w:t>Работа в группах. Прочитай и соедини картинку с текстом</w:t>
      </w:r>
      <w:r w:rsidR="004A1B42" w:rsidRPr="00D86C0A">
        <w:rPr>
          <w:rFonts w:ascii="Times New Roman" w:hAnsi="Times New Roman" w:cs="Times New Roman"/>
          <w:sz w:val="28"/>
          <w:szCs w:val="28"/>
        </w:rPr>
        <w:t xml:space="preserve"> (учащиеся читают предложенный текст и выбирают картинку, соответствующую содержанию)</w:t>
      </w:r>
    </w:p>
    <w:p w:rsidR="00754D39" w:rsidRPr="00D86C0A" w:rsidRDefault="00754D39" w:rsidP="00754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C0A">
        <w:rPr>
          <w:rFonts w:ascii="Times New Roman" w:hAnsi="Times New Roman" w:cs="Times New Roman"/>
          <w:sz w:val="28"/>
          <w:szCs w:val="28"/>
          <w:lang w:val="en-US"/>
        </w:rPr>
        <w:t>I have a cat. His name is Fat. Fat is black. Fat has its plate.</w:t>
      </w:r>
    </w:p>
    <w:p w:rsidR="00754D39" w:rsidRPr="00D86C0A" w:rsidRDefault="00754D39" w:rsidP="00754D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C0A">
        <w:rPr>
          <w:rFonts w:ascii="Times New Roman" w:hAnsi="Times New Roman" w:cs="Times New Roman"/>
          <w:sz w:val="28"/>
          <w:szCs w:val="28"/>
          <w:lang w:val="en-US"/>
        </w:rPr>
        <w:t>I have a snake. Her name is Jane. The snake is near the lake. The snake is fat.</w:t>
      </w:r>
    </w:p>
    <w:p w:rsidR="00754D39" w:rsidRPr="00D86C0A" w:rsidRDefault="00754D39" w:rsidP="00754D39">
      <w:pPr>
        <w:pStyle w:val="a5"/>
        <w:ind w:left="1428"/>
        <w:rPr>
          <w:rFonts w:ascii="Times New Roman" w:hAnsi="Times New Roman" w:cs="Times New Roman"/>
          <w:sz w:val="28"/>
          <w:szCs w:val="28"/>
        </w:rPr>
      </w:pPr>
    </w:p>
    <w:p w:rsidR="00941A22" w:rsidRPr="00D86C0A" w:rsidRDefault="00941A22" w:rsidP="00941A2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C0A">
        <w:rPr>
          <w:rFonts w:ascii="Times New Roman" w:hAnsi="Times New Roman" w:cs="Times New Roman"/>
          <w:sz w:val="28"/>
          <w:szCs w:val="28"/>
        </w:rPr>
        <w:t>Парная работа. Разложи слова по алфавиту (на доске)</w:t>
      </w:r>
    </w:p>
    <w:p w:rsidR="00941A22" w:rsidRPr="00D86C0A" w:rsidRDefault="00941A22" w:rsidP="00941A22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C0A">
        <w:rPr>
          <w:rFonts w:ascii="Times New Roman" w:hAnsi="Times New Roman" w:cs="Times New Roman"/>
          <w:sz w:val="28"/>
          <w:szCs w:val="28"/>
        </w:rPr>
        <w:t>Составь слово из букв (группа)</w:t>
      </w:r>
    </w:p>
    <w:p w:rsidR="004A1B42" w:rsidRPr="00D86C0A" w:rsidRDefault="00941A22" w:rsidP="004A1B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C0A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4A1B42" w:rsidRPr="00D86C0A">
        <w:rPr>
          <w:rFonts w:ascii="Times New Roman" w:hAnsi="Times New Roman" w:cs="Times New Roman"/>
          <w:sz w:val="28"/>
          <w:szCs w:val="28"/>
        </w:rPr>
        <w:t>(группы получают карточки с заданиями и выполняют их)</w:t>
      </w: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GungsuhChe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GungsuhChe" w:hAnsi="Times New Roman" w:cs="Times New Roman"/>
          <w:color w:val="333333"/>
          <w:sz w:val="28"/>
          <w:szCs w:val="28"/>
          <w:lang w:eastAsia="ru-RU"/>
        </w:rPr>
        <w:t xml:space="preserve"> 1. Найди ошибку в алфавите:</w:t>
      </w: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EFHIGK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OPRQS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UWVYZ</w:t>
      </w: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GungsuhChe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GungsuhChe" w:hAnsi="Times New Roman" w:cs="Times New Roman"/>
          <w:color w:val="333333"/>
          <w:sz w:val="28"/>
          <w:szCs w:val="28"/>
          <w:lang w:eastAsia="ru-RU"/>
        </w:rPr>
        <w:t>2. Вставь пропущенную букву:</w:t>
      </w: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GRE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N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T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M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IN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W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HT</w:t>
      </w: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GungsuhChe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GungsuhChe" w:hAnsi="Times New Roman" w:cs="Times New Roman"/>
          <w:color w:val="333333"/>
          <w:sz w:val="28"/>
          <w:szCs w:val="28"/>
          <w:lang w:eastAsia="ru-RU"/>
        </w:rPr>
        <w:t>3. Соотнеси слово с переводом:</w:t>
      </w: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ORANGE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ЖЕЛТЫЙ</w:t>
      </w: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ORSE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ЛОШАДЬ</w:t>
      </w: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EDROOM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АПЕЛЬСИН</w:t>
      </w: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ELLOW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СВЕЧИ </w:t>
      </w: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ANDLES</w:t>
      </w: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СПАЛЬНЯ</w:t>
      </w: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</w:p>
    <w:p w:rsidR="004A1B4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GungsuhChe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GungsuhChe" w:hAnsi="Times New Roman" w:cs="Times New Roman"/>
          <w:color w:val="333333"/>
          <w:sz w:val="28"/>
          <w:szCs w:val="28"/>
          <w:lang w:eastAsia="ru-RU"/>
        </w:rPr>
        <w:t>4.Прочитай слова и обведи</w:t>
      </w:r>
    </w:p>
    <w:p w:rsidR="00941A22" w:rsidRPr="00D86C0A" w:rsidRDefault="004A1B42" w:rsidP="00754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GungsuhChe" w:hAnsi="Times New Roman" w:cs="Times New Roman"/>
          <w:color w:val="333333"/>
          <w:sz w:val="28"/>
          <w:szCs w:val="28"/>
          <w:lang w:eastAsia="ru-RU"/>
        </w:rPr>
      </w:pPr>
      <w:r w:rsidRPr="00D86C0A">
        <w:rPr>
          <w:rFonts w:ascii="Times New Roman" w:eastAsia="GungsuhChe" w:hAnsi="Times New Roman" w:cs="Times New Roman"/>
          <w:color w:val="333333"/>
          <w:sz w:val="28"/>
          <w:szCs w:val="28"/>
          <w:lang w:val="en-US" w:eastAsia="ru-RU"/>
        </w:rPr>
        <w:t>FAMILYYELLOWWHITECHAIRRADIOTABLEBEDROOMWINDOWGRANDPA</w:t>
      </w:r>
    </w:p>
    <w:p w:rsidR="00754D39" w:rsidRPr="00D86C0A" w:rsidRDefault="00754D39" w:rsidP="00754D3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41A22" w:rsidRPr="00D86C0A" w:rsidRDefault="00941A22" w:rsidP="00754D3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6C0A">
        <w:rPr>
          <w:rFonts w:ascii="Times New Roman" w:hAnsi="Times New Roman" w:cs="Times New Roman"/>
          <w:sz w:val="28"/>
          <w:szCs w:val="28"/>
        </w:rPr>
        <w:t>Рефлексия</w:t>
      </w:r>
      <w:r w:rsidR="00754D39" w:rsidRPr="00D86C0A">
        <w:rPr>
          <w:rFonts w:ascii="Times New Roman" w:hAnsi="Times New Roman" w:cs="Times New Roman"/>
          <w:sz w:val="28"/>
          <w:szCs w:val="28"/>
        </w:rPr>
        <w:t>. Заключительная</w:t>
      </w:r>
      <w:r w:rsidR="00754D39">
        <w:rPr>
          <w:rFonts w:ascii="Times New Roman" w:hAnsi="Times New Roman" w:cs="Times New Roman"/>
          <w:sz w:val="40"/>
        </w:rPr>
        <w:t xml:space="preserve"> </w:t>
      </w:r>
      <w:r w:rsidR="00754D39" w:rsidRPr="00D86C0A">
        <w:rPr>
          <w:rFonts w:ascii="Times New Roman" w:hAnsi="Times New Roman" w:cs="Times New Roman"/>
          <w:sz w:val="28"/>
          <w:szCs w:val="28"/>
        </w:rPr>
        <w:t>часть.</w:t>
      </w:r>
    </w:p>
    <w:p w:rsidR="00754D39" w:rsidRPr="00754D39" w:rsidRDefault="00754D39" w:rsidP="00754D39">
      <w:pPr>
        <w:ind w:left="708"/>
        <w:rPr>
          <w:rFonts w:ascii="Times New Roman" w:hAnsi="Times New Roman" w:cs="Times New Roman"/>
          <w:sz w:val="40"/>
        </w:rPr>
      </w:pPr>
    </w:p>
    <w:p w:rsidR="00941A22" w:rsidRPr="00941A22" w:rsidRDefault="00941A22" w:rsidP="00941A22">
      <w:pPr>
        <w:pStyle w:val="a5"/>
        <w:ind w:left="1068"/>
        <w:rPr>
          <w:rFonts w:ascii="Times New Roman" w:hAnsi="Times New Roman" w:cs="Times New Roman"/>
          <w:sz w:val="40"/>
        </w:rPr>
      </w:pPr>
    </w:p>
    <w:sectPr w:rsidR="00941A22" w:rsidRPr="00941A22" w:rsidSect="006324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5444"/>
    <w:multiLevelType w:val="multilevel"/>
    <w:tmpl w:val="35901E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3BEE60DD"/>
    <w:multiLevelType w:val="multilevel"/>
    <w:tmpl w:val="B5CC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63"/>
    <w:rsid w:val="000A123D"/>
    <w:rsid w:val="004A1B42"/>
    <w:rsid w:val="006324B3"/>
    <w:rsid w:val="00754D39"/>
    <w:rsid w:val="00941A22"/>
    <w:rsid w:val="00976916"/>
    <w:rsid w:val="009A331A"/>
    <w:rsid w:val="00D86C0A"/>
    <w:rsid w:val="00E77ACE"/>
    <w:rsid w:val="00F3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3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24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41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23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24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41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A9D1-96B6-4D2A-B351-80F450EC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ЦРО</cp:lastModifiedBy>
  <cp:revision>3</cp:revision>
  <cp:lastPrinted>2017-12-19T09:26:00Z</cp:lastPrinted>
  <dcterms:created xsi:type="dcterms:W3CDTF">2017-12-26T14:09:00Z</dcterms:created>
  <dcterms:modified xsi:type="dcterms:W3CDTF">2017-12-26T14:09:00Z</dcterms:modified>
</cp:coreProperties>
</file>